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C87A7" w14:textId="77777777" w:rsidR="001D3A98" w:rsidRDefault="00AA0A42" w:rsidP="00AA7F6C">
      <w:pPr>
        <w:pStyle w:val="Kop1"/>
        <w:ind w:left="-180"/>
        <w:jc w:val="right"/>
        <w:rPr>
          <w:rFonts w:ascii="Calibri" w:hAnsi="Calibri" w:cs="Arial"/>
          <w:sz w:val="36"/>
          <w:szCs w:val="36"/>
          <w:u w:val="single"/>
        </w:rPr>
      </w:pPr>
      <w:r>
        <w:rPr>
          <w:rFonts w:ascii="Calibri" w:hAnsi="Calibri" w:cs="Arial"/>
          <w:noProof/>
          <w:sz w:val="24"/>
        </w:rPr>
        <w:drawing>
          <wp:anchor distT="0" distB="0" distL="114300" distR="114300" simplePos="0" relativeHeight="251658240" behindDoc="1" locked="0" layoutInCell="1" allowOverlap="1" wp14:anchorId="234B818E" wp14:editId="22B5F656">
            <wp:simplePos x="0" y="0"/>
            <wp:positionH relativeFrom="column">
              <wp:posOffset>4283397</wp:posOffset>
            </wp:positionH>
            <wp:positionV relativeFrom="paragraph">
              <wp:posOffset>-426871</wp:posOffset>
            </wp:positionV>
            <wp:extent cx="2002435" cy="1082061"/>
            <wp:effectExtent l="0" t="0" r="0" b="0"/>
            <wp:wrapNone/>
            <wp:docPr id="1" name="Afbeelding 0" descr="PBS_logo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0" descr="PBS_logo_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985" cy="1089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CCCA2" w14:textId="77777777" w:rsidR="00F11FA1" w:rsidRPr="00F11FA1" w:rsidRDefault="001D3A98" w:rsidP="00F11FA1">
      <w:pPr>
        <w:pStyle w:val="Kop1"/>
        <w:ind w:left="709" w:firstLine="709"/>
      </w:pPr>
      <w:r w:rsidRPr="009D04CB">
        <w:rPr>
          <w:rFonts w:ascii="Calibri" w:hAnsi="Calibri" w:cs="Arial"/>
          <w:sz w:val="36"/>
          <w:szCs w:val="36"/>
          <w:u w:val="single"/>
        </w:rPr>
        <w:t>Inschrijfformulier</w:t>
      </w:r>
      <w:r>
        <w:rPr>
          <w:rFonts w:ascii="Calibri" w:hAnsi="Calibri" w:cs="Arial"/>
          <w:sz w:val="36"/>
          <w:szCs w:val="36"/>
          <w:u w:val="single"/>
        </w:rPr>
        <w:t xml:space="preserve"> </w:t>
      </w: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300"/>
        <w:gridCol w:w="960"/>
        <w:gridCol w:w="1440"/>
        <w:gridCol w:w="1260"/>
        <w:gridCol w:w="1440"/>
        <w:gridCol w:w="2554"/>
        <w:gridCol w:w="506"/>
      </w:tblGrid>
      <w:tr w:rsidR="001D3A98" w:rsidRPr="00AA7F6C" w14:paraId="68405199" w14:textId="77777777" w:rsidTr="00F11FA1">
        <w:trPr>
          <w:trHeight w:val="6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693612E" w14:textId="77777777" w:rsidR="001D3A98" w:rsidRPr="009D04CB" w:rsidRDefault="001D3A98" w:rsidP="00A03196">
            <w:pPr>
              <w:jc w:val="both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</w:rPr>
              <w:tab/>
            </w:r>
          </w:p>
        </w:tc>
        <w:tc>
          <w:tcPr>
            <w:tcW w:w="846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0404FE" w14:textId="4F4B4230" w:rsidR="001D3A98" w:rsidRPr="009D04CB" w:rsidRDefault="00F11FA1" w:rsidP="00321910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b/>
                <w:spacing w:val="-3"/>
                <w:sz w:val="28"/>
                <w:szCs w:val="28"/>
              </w:rPr>
              <w:t xml:space="preserve">1-daagse </w:t>
            </w:r>
            <w:r w:rsidR="00EB740E">
              <w:rPr>
                <w:rFonts w:ascii="Calibri" w:hAnsi="Calibri" w:cs="Arial"/>
                <w:b/>
                <w:spacing w:val="-3"/>
                <w:sz w:val="28"/>
                <w:szCs w:val="28"/>
              </w:rPr>
              <w:t>SWPBS scholing</w:t>
            </w:r>
            <w:r>
              <w:rPr>
                <w:rFonts w:ascii="Calibri" w:hAnsi="Calibri" w:cs="Arial"/>
                <w:b/>
                <w:spacing w:val="-3"/>
                <w:sz w:val="28"/>
                <w:szCs w:val="28"/>
              </w:rPr>
              <w:t xml:space="preserve"> voor </w:t>
            </w:r>
            <w:r w:rsidR="00EB740E">
              <w:rPr>
                <w:rFonts w:ascii="Calibri" w:hAnsi="Calibri" w:cs="Arial"/>
                <w:b/>
                <w:spacing w:val="-3"/>
                <w:sz w:val="28"/>
                <w:szCs w:val="28"/>
              </w:rPr>
              <w:t>nieuwe medewerkers</w:t>
            </w:r>
          </w:p>
        </w:tc>
      </w:tr>
      <w:tr w:rsidR="003862A3" w:rsidRPr="00AA7F6C" w14:paraId="4010BC7A" w14:textId="77777777" w:rsidTr="003862A3">
        <w:trPr>
          <w:trHeight w:val="1191"/>
        </w:trPr>
        <w:tc>
          <w:tcPr>
            <w:tcW w:w="99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68745CF" w14:textId="5FFF3F58" w:rsidR="00BB477D" w:rsidRDefault="003862A3" w:rsidP="00973C3B">
            <w:pPr>
              <w:rPr>
                <w:rFonts w:ascii="Calibri" w:hAnsi="Calibri" w:cs="Arial"/>
                <w:b/>
              </w:rPr>
            </w:pPr>
            <w:r w:rsidRPr="003862A3">
              <w:rPr>
                <w:rFonts w:ascii="Calibri" w:hAnsi="Calibri" w:cs="Arial"/>
                <w:b/>
              </w:rPr>
              <w:t>Datum:</w:t>
            </w:r>
            <w:r w:rsidRPr="003862A3">
              <w:rPr>
                <w:rFonts w:ascii="Calibri" w:hAnsi="Calibri" w:cs="Arial"/>
                <w:b/>
              </w:rPr>
              <w:tab/>
            </w:r>
            <w:r w:rsidR="00A51D05">
              <w:rPr>
                <w:rFonts w:ascii="Calibri" w:hAnsi="Calibri" w:cs="Arial"/>
                <w:b/>
              </w:rPr>
              <w:t>Maandag 18 september</w:t>
            </w:r>
            <w:r w:rsidR="00EA57EE">
              <w:rPr>
                <w:rFonts w:ascii="Calibri" w:hAnsi="Calibri" w:cs="Arial"/>
                <w:b/>
              </w:rPr>
              <w:t xml:space="preserve"> 2023</w:t>
            </w:r>
          </w:p>
          <w:p w14:paraId="0E8DC6E8" w14:textId="77777777" w:rsidR="00D608DB" w:rsidRPr="003862A3" w:rsidRDefault="00D608DB" w:rsidP="007D630D">
            <w:pPr>
              <w:tabs>
                <w:tab w:val="left" w:pos="1485"/>
              </w:tabs>
              <w:rPr>
                <w:rFonts w:ascii="Calibri" w:hAnsi="Calibri" w:cs="Arial"/>
                <w:b/>
              </w:rPr>
            </w:pPr>
          </w:p>
          <w:p w14:paraId="7014684D" w14:textId="77777777" w:rsidR="003862A3" w:rsidRPr="003862A3" w:rsidRDefault="003862A3" w:rsidP="003862A3">
            <w:pPr>
              <w:rPr>
                <w:rFonts w:ascii="Calibri" w:hAnsi="Calibri" w:cs="Arial"/>
                <w:b/>
              </w:rPr>
            </w:pPr>
            <w:r w:rsidRPr="003862A3">
              <w:rPr>
                <w:rFonts w:ascii="Calibri" w:hAnsi="Calibri" w:cs="Arial"/>
                <w:b/>
              </w:rPr>
              <w:t>Locatie:</w:t>
            </w:r>
            <w:r w:rsidRPr="003862A3">
              <w:rPr>
                <w:rFonts w:ascii="Calibri" w:hAnsi="Calibri" w:cs="Arial"/>
                <w:b/>
              </w:rPr>
              <w:tab/>
              <w:t>Duivendrecht, Rijksstraatweg 145</w:t>
            </w:r>
          </w:p>
          <w:p w14:paraId="59F250C0" w14:textId="4C0CF577" w:rsidR="003862A3" w:rsidRPr="00AA7F6C" w:rsidRDefault="003862A3" w:rsidP="000E30AA">
            <w:pPr>
              <w:rPr>
                <w:rFonts w:ascii="Calibri" w:hAnsi="Calibri" w:cs="Arial"/>
              </w:rPr>
            </w:pPr>
            <w:r w:rsidRPr="003862A3">
              <w:rPr>
                <w:rFonts w:ascii="Calibri" w:hAnsi="Calibri" w:cs="Arial"/>
                <w:b/>
              </w:rPr>
              <w:t>Kosten:</w:t>
            </w:r>
            <w:r w:rsidRPr="003862A3">
              <w:rPr>
                <w:rFonts w:ascii="Calibri" w:hAnsi="Calibri" w:cs="Arial"/>
                <w:b/>
              </w:rPr>
              <w:tab/>
              <w:t>€</w:t>
            </w:r>
            <w:r w:rsidR="00B530FF">
              <w:rPr>
                <w:rFonts w:ascii="Calibri" w:hAnsi="Calibri" w:cs="Arial"/>
                <w:b/>
              </w:rPr>
              <w:t xml:space="preserve"> </w:t>
            </w:r>
            <w:r w:rsidR="00D35701">
              <w:rPr>
                <w:rFonts w:ascii="Calibri" w:hAnsi="Calibri" w:cs="Arial"/>
                <w:b/>
              </w:rPr>
              <w:t>300</w:t>
            </w:r>
          </w:p>
        </w:tc>
      </w:tr>
      <w:tr w:rsidR="001D3A98" w:rsidRPr="00AA7F6C" w14:paraId="7F0A1D71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</w:tcPr>
          <w:p w14:paraId="5D1B6F48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bookmarkStart w:id="0" w:name="OLE_LINK1"/>
          </w:p>
          <w:p w14:paraId="00890AA1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Naam organisatie:</w:t>
            </w:r>
          </w:p>
        </w:tc>
        <w:tc>
          <w:tcPr>
            <w:tcW w:w="7654" w:type="dxa"/>
            <w:gridSpan w:val="5"/>
            <w:tcBorders>
              <w:top w:val="double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2469846D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70FF4BAF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2186735" w14:textId="77777777" w:rsidR="001D3A98" w:rsidRPr="00AA7F6C" w:rsidRDefault="001D3A98" w:rsidP="00ED746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 l</w:t>
            </w:r>
            <w:r w:rsidRPr="00AA7F6C">
              <w:rPr>
                <w:rFonts w:ascii="Calibri" w:hAnsi="Calibri" w:cs="Arial"/>
                <w:b/>
              </w:rPr>
              <w:t>eidinggevende</w:t>
            </w: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3D3C34BF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49C04AB8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04011F" w:rsidRPr="00AA7F6C" w14:paraId="023721BF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D07666C" w14:textId="77777777" w:rsidR="0004011F" w:rsidRDefault="0004011F" w:rsidP="00ED746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actuuradres:</w:t>
            </w: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6FF0FBCC" w14:textId="77777777" w:rsidR="0004011F" w:rsidRPr="00AA7F6C" w:rsidRDefault="0004011F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0AF8B4A7" w14:textId="77777777" w:rsidR="0004011F" w:rsidRPr="007A69DC" w:rsidRDefault="0004011F" w:rsidP="001F44B9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straat en huisnummer / postbus)</w:t>
            </w:r>
          </w:p>
        </w:tc>
      </w:tr>
      <w:tr w:rsidR="0004011F" w:rsidRPr="00AA7F6C" w14:paraId="2D2FA7EA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8163CE9" w14:textId="77777777" w:rsidR="0004011F" w:rsidRDefault="0004011F" w:rsidP="00ED746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82B63AE" w14:textId="77777777" w:rsidR="0004011F" w:rsidRPr="00AA7F6C" w:rsidRDefault="0004011F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239BDB10" w14:textId="77777777" w:rsidR="0004011F" w:rsidRPr="007A69DC" w:rsidRDefault="0004011F" w:rsidP="001F44B9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postcode en woonplaats)</w:t>
            </w:r>
          </w:p>
        </w:tc>
      </w:tr>
      <w:tr w:rsidR="0004011F" w:rsidRPr="00AA7F6C" w14:paraId="2E0E4445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8499134" w14:textId="77777777" w:rsidR="0004011F" w:rsidRDefault="0004011F" w:rsidP="00ED746B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59543F85" w14:textId="77777777" w:rsidR="0004011F" w:rsidRPr="00AA7F6C" w:rsidRDefault="0004011F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1015C409" w14:textId="77777777" w:rsidR="0004011F" w:rsidRPr="00AA7F6C" w:rsidRDefault="0004011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(e-mail)</w:t>
            </w:r>
          </w:p>
        </w:tc>
      </w:tr>
      <w:tr w:rsidR="001D3A98" w:rsidRPr="00AA7F6C" w14:paraId="0CEB8DFA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745DCAFA" w14:textId="77777777" w:rsidR="001D3A98" w:rsidRPr="00AA7F6C" w:rsidRDefault="001D3A98" w:rsidP="00ED746B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 werka</w:t>
            </w:r>
            <w:r w:rsidRPr="00AA7F6C">
              <w:rPr>
                <w:rFonts w:ascii="Calibri" w:hAnsi="Calibri" w:cs="Arial"/>
                <w:b/>
              </w:rPr>
              <w:t>dres:</w:t>
            </w: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4D40D6B3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4B7970DC" w14:textId="77777777" w:rsidR="001D3A98" w:rsidRPr="007A69DC" w:rsidRDefault="001D3A98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straat en huisnummer / postbus)</w:t>
            </w:r>
          </w:p>
        </w:tc>
      </w:tr>
      <w:tr w:rsidR="001D3A98" w:rsidRPr="00AA7F6C" w14:paraId="0817D50C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3B2726F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100" w:type="dxa"/>
            <w:gridSpan w:val="4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2FDCD229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45772D76" w14:textId="77777777" w:rsidR="001D3A98" w:rsidRPr="007A69DC" w:rsidRDefault="001D3A98">
            <w:pPr>
              <w:rPr>
                <w:rFonts w:ascii="Calibri" w:hAnsi="Calibri" w:cs="Arial"/>
                <w:sz w:val="20"/>
                <w:szCs w:val="20"/>
              </w:rPr>
            </w:pPr>
            <w:r w:rsidRPr="007A69DC">
              <w:rPr>
                <w:rFonts w:ascii="Calibri" w:hAnsi="Calibri" w:cs="Arial"/>
                <w:sz w:val="20"/>
                <w:szCs w:val="20"/>
              </w:rPr>
              <w:t>(postcode en woonplaats)</w:t>
            </w:r>
          </w:p>
        </w:tc>
      </w:tr>
      <w:tr w:rsidR="001D3A98" w:rsidRPr="00AA7F6C" w14:paraId="0A2A9296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554E449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Uw naam:</w:t>
            </w:r>
          </w:p>
        </w:tc>
        <w:tc>
          <w:tcPr>
            <w:tcW w:w="96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bottom"/>
          </w:tcPr>
          <w:p w14:paraId="74C67D76" w14:textId="77777777" w:rsidR="001D3A98" w:rsidRPr="00AA7F6C" w:rsidRDefault="001D3A98" w:rsidP="0012419E">
            <w:pPr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7DC819DD" w14:textId="77777777" w:rsidR="001D3A98" w:rsidRPr="00AA7F6C" w:rsidRDefault="001D3A98" w:rsidP="00887A39">
            <w:pPr>
              <w:rPr>
                <w:rFonts w:ascii="Calibri" w:hAnsi="Calibri" w:cs="Arial"/>
              </w:rPr>
            </w:pPr>
          </w:p>
        </w:tc>
        <w:tc>
          <w:tcPr>
            <w:tcW w:w="2700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0953930" w14:textId="77777777" w:rsidR="001D3A98" w:rsidRPr="00AA7F6C" w:rsidRDefault="001D3A98" w:rsidP="00887A39">
            <w:pPr>
              <w:rPr>
                <w:rFonts w:ascii="Calibri" w:hAnsi="Calibri" w:cs="Arial"/>
              </w:rPr>
            </w:pP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</w:tcPr>
          <w:p w14:paraId="77BF8A53" w14:textId="77777777" w:rsidR="001D3A98" w:rsidRPr="00AA7F6C" w:rsidRDefault="001D3A98" w:rsidP="00AB5D65">
            <w:pPr>
              <w:jc w:val="center"/>
              <w:rPr>
                <w:rFonts w:ascii="Calibri" w:hAnsi="Calibri" w:cs="Arial"/>
              </w:rPr>
            </w:pPr>
          </w:p>
        </w:tc>
      </w:tr>
      <w:tr w:rsidR="001D3A98" w:rsidRPr="00AA7F6C" w14:paraId="750E9ECB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1E4629E2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Telefoon:</w:t>
            </w:r>
          </w:p>
        </w:tc>
        <w:tc>
          <w:tcPr>
            <w:tcW w:w="3660" w:type="dxa"/>
            <w:gridSpan w:val="3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04C18F15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14:paraId="109AD327" w14:textId="77777777" w:rsidR="001D3A98" w:rsidRPr="00AA7F6C" w:rsidRDefault="00CA7A40">
            <w:pPr>
              <w:rPr>
                <w:rFonts w:ascii="Calibri" w:hAnsi="Calibri" w:cs="Arial"/>
              </w:rPr>
            </w:pPr>
            <w:r w:rsidRPr="00ED746B">
              <w:rPr>
                <w:rFonts w:ascii="Calibri" w:hAnsi="Calibri" w:cs="Arial"/>
                <w:b/>
                <w:sz w:val="22"/>
                <w:szCs w:val="22"/>
              </w:rPr>
              <w:t>Mobiel nummer:</w:t>
            </w:r>
          </w:p>
        </w:tc>
        <w:tc>
          <w:tcPr>
            <w:tcW w:w="2554" w:type="dxa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1EA32D53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157B0EF3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CEEC330" w14:textId="77777777" w:rsidR="001D3A98" w:rsidRPr="00AA7F6C" w:rsidRDefault="001D3A98" w:rsidP="00602853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</w:t>
            </w:r>
            <w:r w:rsidRPr="00AA7F6C">
              <w:rPr>
                <w:rFonts w:ascii="Calibri" w:hAnsi="Calibri" w:cs="Arial"/>
                <w:b/>
              </w:rPr>
              <w:t>-mail adres</w:t>
            </w: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7EC2E293" w14:textId="77777777" w:rsidR="001D3A98" w:rsidRPr="00ED746B" w:rsidRDefault="001D3A98" w:rsidP="00CA7A40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      </w:t>
            </w:r>
            <w:r w:rsidR="005409FC">
              <w:rPr>
                <w:rFonts w:ascii="Calibri" w:hAnsi="Calibri" w:cs="Arial"/>
              </w:rPr>
              <w:t xml:space="preserve">                                                              </w:t>
            </w:r>
          </w:p>
        </w:tc>
      </w:tr>
      <w:tr w:rsidR="00E07038" w:rsidRPr="00AA7F6C" w14:paraId="11E9CCEC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2CF94955" w14:textId="77777777" w:rsidR="00E07038" w:rsidRDefault="00E0703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WPBS School</w:t>
            </w: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727F1F89" w14:textId="77777777" w:rsidR="00E07038" w:rsidRDefault="00E07038">
            <w:pPr>
              <w:rPr>
                <w:rFonts w:ascii="Calibri" w:hAnsi="Calibri" w:cs="Arial"/>
              </w:rPr>
            </w:pPr>
          </w:p>
        </w:tc>
      </w:tr>
      <w:tr w:rsidR="001D3A98" w:rsidRPr="00AA7F6C" w14:paraId="119249A1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516740D7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w huidige functie:</w:t>
            </w: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nil"/>
              <w:bottom w:val="dashSmallGap" w:sz="4" w:space="0" w:color="auto"/>
              <w:right w:val="double" w:sz="4" w:space="0" w:color="auto"/>
            </w:tcBorders>
            <w:vAlign w:val="center"/>
          </w:tcPr>
          <w:p w14:paraId="012F6069" w14:textId="77777777" w:rsidR="001D3A98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0A2A2DA3" w14:textId="77777777" w:rsidTr="003862A3">
        <w:trPr>
          <w:gridAfter w:val="1"/>
          <w:wAfter w:w="506" w:type="dxa"/>
          <w:trHeight w:val="454"/>
        </w:trPr>
        <w:tc>
          <w:tcPr>
            <w:tcW w:w="1740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341F62C8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7654" w:type="dxa"/>
            <w:gridSpan w:val="5"/>
            <w:tcBorders>
              <w:top w:val="dashSmallGap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331D67F7" w14:textId="77777777" w:rsidR="001D3A98" w:rsidRDefault="001D3A98">
            <w:pPr>
              <w:rPr>
                <w:rFonts w:ascii="Calibri" w:hAnsi="Calibri" w:cs="Arial"/>
              </w:rPr>
            </w:pPr>
          </w:p>
        </w:tc>
      </w:tr>
    </w:tbl>
    <w:p w14:paraId="0F257935" w14:textId="77777777" w:rsidR="001D3A98" w:rsidRPr="003862A3" w:rsidRDefault="004A3943" w:rsidP="00EA6F00">
      <w:pPr>
        <w:pStyle w:val="Plattetekstinspringen"/>
        <w:rPr>
          <w:rFonts w:ascii="Calibri" w:hAnsi="Calibri" w:cs="Arial"/>
          <w:sz w:val="20"/>
          <w:szCs w:val="20"/>
        </w:rPr>
      </w:pPr>
      <w:r w:rsidRPr="003862A3">
        <w:rPr>
          <w:rFonts w:ascii="Calibri" w:hAnsi="Calibri"/>
          <w:snapToGrid w:val="0"/>
          <w:sz w:val="20"/>
          <w:szCs w:val="20"/>
        </w:rPr>
        <w:t xml:space="preserve">Inschrijving geschiedt op volgorde van binnenkomst. </w:t>
      </w:r>
      <w:r w:rsidR="001D3A98" w:rsidRPr="003862A3">
        <w:rPr>
          <w:rFonts w:ascii="Calibri" w:hAnsi="Calibri"/>
          <w:snapToGrid w:val="0"/>
          <w:sz w:val="20"/>
          <w:szCs w:val="20"/>
        </w:rPr>
        <w:t xml:space="preserve">Na ontvangst van dit ingevulde formulier ontvangt u nader bericht over uw deelname. </w:t>
      </w:r>
      <w:r w:rsidRPr="003862A3">
        <w:rPr>
          <w:rFonts w:ascii="Calibri" w:hAnsi="Calibri"/>
          <w:snapToGrid w:val="0"/>
          <w:sz w:val="20"/>
          <w:szCs w:val="20"/>
        </w:rPr>
        <w:t xml:space="preserve"> </w:t>
      </w:r>
      <w:r w:rsidR="001D3A98" w:rsidRPr="003862A3">
        <w:rPr>
          <w:rFonts w:ascii="Calibri" w:hAnsi="Calibri"/>
          <w:snapToGrid w:val="0"/>
          <w:sz w:val="20"/>
          <w:szCs w:val="20"/>
        </w:rPr>
        <w:t>Door te tekenen gaat u akkoord met de voorwaarden van deze opleiding*.</w:t>
      </w:r>
      <w:r w:rsidR="00B37C30" w:rsidRPr="003862A3">
        <w:rPr>
          <w:rFonts w:ascii="Calibri" w:hAnsi="Calibri"/>
          <w:snapToGrid w:val="0"/>
          <w:sz w:val="20"/>
          <w:szCs w:val="20"/>
        </w:rPr>
        <w:t xml:space="preserve"> </w:t>
      </w:r>
    </w:p>
    <w:p w14:paraId="2BA79DD1" w14:textId="77777777" w:rsidR="001D3A98" w:rsidRPr="00AA7F6C" w:rsidRDefault="001D3A98">
      <w:pPr>
        <w:pStyle w:val="Plattetekstinspringen"/>
        <w:rPr>
          <w:rFonts w:ascii="Calibri" w:hAnsi="Calibri" w:cs="Arial"/>
          <w:sz w:val="24"/>
        </w:rPr>
      </w:pPr>
    </w:p>
    <w:tbl>
      <w:tblPr>
        <w:tblW w:w="95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360"/>
        <w:gridCol w:w="4140"/>
      </w:tblGrid>
      <w:tr w:rsidR="001D3A98" w:rsidRPr="00AA7F6C" w14:paraId="314514D1" w14:textId="77777777">
        <w:trPr>
          <w:cantSplit/>
          <w:trHeight w:val="454"/>
        </w:trPr>
        <w:tc>
          <w:tcPr>
            <w:tcW w:w="504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85E158E" w14:textId="77777777" w:rsidR="001D3A98" w:rsidRDefault="001D3A98">
            <w:pPr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 xml:space="preserve"> </w:t>
            </w:r>
            <w:r w:rsidRPr="00AA7F6C">
              <w:rPr>
                <w:rFonts w:ascii="Calibri" w:hAnsi="Calibri" w:cs="Arial"/>
                <w:b/>
              </w:rPr>
              <w:t>Akkoord Management</w:t>
            </w:r>
            <w:r w:rsidRPr="00AA7F6C">
              <w:rPr>
                <w:rFonts w:ascii="Calibri" w:hAnsi="Calibri" w:cs="Arial"/>
              </w:rPr>
              <w:t xml:space="preserve">  </w:t>
            </w:r>
          </w:p>
          <w:p w14:paraId="2C6DDABE" w14:textId="77777777" w:rsidR="001D3A98" w:rsidRPr="00AA7F6C" w:rsidRDefault="001D3A98">
            <w:pPr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>Plaats hier uw handtekening:</w:t>
            </w:r>
          </w:p>
        </w:tc>
        <w:tc>
          <w:tcPr>
            <w:tcW w:w="360" w:type="dxa"/>
            <w:vMerge w:val="restart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0D6D6745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91F770B" w14:textId="77777777" w:rsidR="001D3A98" w:rsidRDefault="001D3A98">
            <w:pPr>
              <w:pStyle w:val="Plattetekst"/>
              <w:rPr>
                <w:rFonts w:ascii="Calibri" w:hAnsi="Calibri" w:cs="Arial"/>
                <w:sz w:val="24"/>
              </w:rPr>
            </w:pPr>
            <w:r w:rsidRPr="00AA7F6C">
              <w:rPr>
                <w:rFonts w:ascii="Calibri" w:hAnsi="Calibri" w:cs="Arial"/>
                <w:sz w:val="24"/>
              </w:rPr>
              <w:t xml:space="preserve">Retourneer dit ingevulde formulier s.v.p. </w:t>
            </w:r>
            <w:hyperlink r:id="rId9" w:history="1">
              <w:r w:rsidR="00ED140B" w:rsidRPr="00F7188A">
                <w:rPr>
                  <w:rStyle w:val="Hyperlink"/>
                  <w:rFonts w:ascii="Calibri" w:hAnsi="Calibri" w:cs="Arial"/>
                  <w:sz w:val="24"/>
                </w:rPr>
                <w:t>secretariaat@piresearch.nl</w:t>
              </w:r>
            </w:hyperlink>
            <w:r w:rsidR="00ED140B">
              <w:rPr>
                <w:rFonts w:ascii="Calibri" w:hAnsi="Calibri" w:cs="Arial"/>
                <w:sz w:val="24"/>
              </w:rPr>
              <w:t xml:space="preserve"> of </w:t>
            </w:r>
            <w:r w:rsidRPr="00AA7F6C">
              <w:rPr>
                <w:rFonts w:ascii="Calibri" w:hAnsi="Calibri" w:cs="Arial"/>
                <w:sz w:val="24"/>
              </w:rPr>
              <w:t>naar PI Research</w:t>
            </w:r>
            <w:r>
              <w:rPr>
                <w:rFonts w:ascii="Calibri" w:hAnsi="Calibri" w:cs="Arial"/>
                <w:sz w:val="24"/>
              </w:rPr>
              <w:t>/</w:t>
            </w:r>
          </w:p>
          <w:p w14:paraId="0726A496" w14:textId="77777777" w:rsidR="001D3A98" w:rsidRPr="00AA7F6C" w:rsidRDefault="001D3A98">
            <w:pPr>
              <w:pStyle w:val="Plattetekst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Kenniscentrum SWPBS Nederland</w:t>
            </w:r>
            <w:r w:rsidRPr="00AA7F6C">
              <w:rPr>
                <w:rFonts w:ascii="Calibri" w:hAnsi="Calibri" w:cs="Arial"/>
                <w:sz w:val="24"/>
              </w:rPr>
              <w:t xml:space="preserve"> </w:t>
            </w:r>
            <w:r w:rsidRPr="00AA7F6C">
              <w:rPr>
                <w:rFonts w:ascii="Calibri" w:hAnsi="Calibri" w:cs="Arial"/>
                <w:sz w:val="24"/>
              </w:rPr>
              <w:br/>
              <w:t xml:space="preserve">t.a.v. </w:t>
            </w:r>
            <w:r w:rsidR="00ED140B">
              <w:rPr>
                <w:rFonts w:ascii="Calibri" w:hAnsi="Calibri" w:cs="Arial"/>
                <w:sz w:val="24"/>
              </w:rPr>
              <w:t>Secretariaat</w:t>
            </w:r>
          </w:p>
          <w:p w14:paraId="7084BBD2" w14:textId="77777777" w:rsidR="001D3A98" w:rsidRPr="00C82668" w:rsidRDefault="001D3A98">
            <w:pPr>
              <w:jc w:val="center"/>
              <w:rPr>
                <w:rFonts w:ascii="Calibri" w:hAnsi="Calibri" w:cs="Arial"/>
              </w:rPr>
            </w:pPr>
            <w:r w:rsidRPr="00C82668">
              <w:rPr>
                <w:rFonts w:ascii="Calibri" w:hAnsi="Calibri" w:cs="Arial"/>
              </w:rPr>
              <w:t>Postbus 366</w:t>
            </w:r>
          </w:p>
          <w:p w14:paraId="2F26635F" w14:textId="77777777" w:rsidR="001D3A98" w:rsidRPr="00AA7F6C" w:rsidRDefault="001D3A98">
            <w:pPr>
              <w:jc w:val="center"/>
              <w:rPr>
                <w:rFonts w:ascii="Calibri" w:hAnsi="Calibri" w:cs="Arial"/>
              </w:rPr>
            </w:pPr>
            <w:r w:rsidRPr="00AA7F6C">
              <w:rPr>
                <w:rFonts w:ascii="Calibri" w:hAnsi="Calibri" w:cs="Arial"/>
              </w:rPr>
              <w:t>1115 ZH Duivendrecht</w:t>
            </w:r>
          </w:p>
          <w:p w14:paraId="6EBF058E" w14:textId="77777777" w:rsidR="001D3A98" w:rsidRPr="00AA7F6C" w:rsidRDefault="001D3A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1D3A98" w:rsidRPr="00AA7F6C" w14:paraId="6BEA14B5" w14:textId="77777777">
        <w:trPr>
          <w:cantSplit/>
          <w:trHeight w:val="284"/>
        </w:trPr>
        <w:tc>
          <w:tcPr>
            <w:tcW w:w="90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423C760F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489F903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5C22C094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  <w:vAlign w:val="center"/>
          </w:tcPr>
          <w:p w14:paraId="3C42DB76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47FF117B" w14:textId="77777777">
        <w:trPr>
          <w:cantSplit/>
          <w:trHeight w:val="284"/>
        </w:trPr>
        <w:tc>
          <w:tcPr>
            <w:tcW w:w="900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0E29519A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4140" w:type="dxa"/>
            <w:tcBorders>
              <w:top w:val="nil"/>
              <w:left w:val="nil"/>
              <w:right w:val="double" w:sz="4" w:space="0" w:color="auto"/>
            </w:tcBorders>
          </w:tcPr>
          <w:p w14:paraId="622C3F82" w14:textId="77777777" w:rsidR="001D3A98" w:rsidRDefault="001D3A98">
            <w:pPr>
              <w:rPr>
                <w:rFonts w:ascii="Calibri" w:hAnsi="Calibri" w:cs="Arial"/>
              </w:rPr>
            </w:pPr>
          </w:p>
          <w:p w14:paraId="568D51C4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right w:val="nil"/>
            </w:tcBorders>
            <w:vAlign w:val="center"/>
          </w:tcPr>
          <w:p w14:paraId="0686A97E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right w:val="nil"/>
            </w:tcBorders>
            <w:vAlign w:val="center"/>
          </w:tcPr>
          <w:p w14:paraId="7720FFB7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tr w:rsidR="001D3A98" w:rsidRPr="00AA7F6C" w14:paraId="3C2B1B24" w14:textId="77777777">
        <w:trPr>
          <w:cantSplit/>
          <w:trHeight w:val="471"/>
        </w:trPr>
        <w:tc>
          <w:tcPr>
            <w:tcW w:w="90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F4E7B38" w14:textId="77777777" w:rsidR="001D3A98" w:rsidRPr="00AA7F6C" w:rsidRDefault="001D3A98">
            <w:pPr>
              <w:rPr>
                <w:rFonts w:ascii="Calibri" w:hAnsi="Calibri" w:cs="Arial"/>
                <w:b/>
              </w:rPr>
            </w:pPr>
            <w:r w:rsidRPr="00AA7F6C">
              <w:rPr>
                <w:rFonts w:ascii="Calibri" w:hAnsi="Calibri" w:cs="Arial"/>
                <w:b/>
              </w:rPr>
              <w:t>Naam:</w:t>
            </w:r>
          </w:p>
        </w:tc>
        <w:tc>
          <w:tcPr>
            <w:tcW w:w="4140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14:paraId="20D9DD86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  <w:bottom w:val="nil"/>
              <w:right w:val="nil"/>
            </w:tcBorders>
            <w:vAlign w:val="center"/>
          </w:tcPr>
          <w:p w14:paraId="611430C6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  <w:tc>
          <w:tcPr>
            <w:tcW w:w="414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EA006A0" w14:textId="77777777" w:rsidR="001D3A98" w:rsidRPr="00AA7F6C" w:rsidRDefault="001D3A98">
            <w:pPr>
              <w:rPr>
                <w:rFonts w:ascii="Calibri" w:hAnsi="Calibri" w:cs="Arial"/>
              </w:rPr>
            </w:pPr>
          </w:p>
        </w:tc>
      </w:tr>
      <w:bookmarkEnd w:id="0"/>
    </w:tbl>
    <w:p w14:paraId="5CBD06F3" w14:textId="77777777" w:rsidR="001D3A98" w:rsidRDefault="001D3A98" w:rsidP="00D67390">
      <w:pPr>
        <w:pStyle w:val="Plattetekstinspringen"/>
        <w:ind w:left="0"/>
        <w:rPr>
          <w:rFonts w:ascii="Calibri" w:hAnsi="Calibri" w:cs="Arial"/>
          <w:sz w:val="24"/>
        </w:rPr>
      </w:pPr>
    </w:p>
    <w:p w14:paraId="5AC06E12" w14:textId="77777777" w:rsidR="001D3A98" w:rsidRPr="003862A3" w:rsidRDefault="001D3A98" w:rsidP="006D419F">
      <w:pPr>
        <w:pStyle w:val="Plattetekstinspringen"/>
        <w:rPr>
          <w:rFonts w:ascii="Calibri" w:hAnsi="Calibri" w:cs="Arial"/>
          <w:sz w:val="20"/>
          <w:szCs w:val="20"/>
        </w:rPr>
      </w:pPr>
      <w:r w:rsidRPr="003862A3">
        <w:rPr>
          <w:rFonts w:ascii="Calibri" w:hAnsi="Calibri"/>
          <w:snapToGrid w:val="0"/>
          <w:sz w:val="20"/>
          <w:szCs w:val="20"/>
        </w:rPr>
        <w:t>*Bij annulering van de opleiding minder dan een maand en meer dan een week voor de start van de training wordt 50% van de hierboven genoemde kosten in rekening gebracht. Bij annulering binnen een week wordt 100% in rekening gebracht.</w:t>
      </w:r>
    </w:p>
    <w:sectPr w:rsidR="001D3A98" w:rsidRPr="003862A3" w:rsidSect="005623CE">
      <w:pgSz w:w="11906" w:h="16838" w:code="9"/>
      <w:pgMar w:top="1258" w:right="1418" w:bottom="1134" w:left="1418" w:header="709" w:footer="709" w:gutter="0"/>
      <w:paperSrc w:first="4" w:other="4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395CD" w14:textId="77777777" w:rsidR="00E86861" w:rsidRDefault="00E86861" w:rsidP="00E86861">
      <w:r>
        <w:separator/>
      </w:r>
    </w:p>
  </w:endnote>
  <w:endnote w:type="continuationSeparator" w:id="0">
    <w:p w14:paraId="1E195FC7" w14:textId="77777777" w:rsidR="00E86861" w:rsidRDefault="00E86861" w:rsidP="00E8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B933E" w14:textId="77777777" w:rsidR="00E86861" w:rsidRDefault="00E86861" w:rsidP="00E86861">
      <w:r>
        <w:separator/>
      </w:r>
    </w:p>
  </w:footnote>
  <w:footnote w:type="continuationSeparator" w:id="0">
    <w:p w14:paraId="51A0A09C" w14:textId="77777777" w:rsidR="00E86861" w:rsidRDefault="00E86861" w:rsidP="00E86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0A4C"/>
    <w:multiLevelType w:val="hybridMultilevel"/>
    <w:tmpl w:val="5D96D83E"/>
    <w:lvl w:ilvl="0" w:tplc="EE78F1CA">
      <w:start w:val="1"/>
      <w:numFmt w:val="decimal"/>
      <w:lvlText w:val="%1."/>
      <w:lvlJc w:val="left"/>
      <w:pPr>
        <w:ind w:left="18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9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6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3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0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7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5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2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5940" w:hanging="180"/>
      </w:pPr>
      <w:rPr>
        <w:rFonts w:cs="Times New Roman"/>
      </w:rPr>
    </w:lvl>
  </w:abstractNum>
  <w:abstractNum w:abstractNumId="1" w15:restartNumberingAfterBreak="0">
    <w:nsid w:val="344A391B"/>
    <w:multiLevelType w:val="hybridMultilevel"/>
    <w:tmpl w:val="74DE0D9A"/>
    <w:lvl w:ilvl="0" w:tplc="DE5E4FEC">
      <w:start w:val="1"/>
      <w:numFmt w:val="bullet"/>
      <w:lvlText w:val=""/>
      <w:lvlJc w:val="left"/>
      <w:pPr>
        <w:ind w:left="220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72F277C8"/>
    <w:multiLevelType w:val="multilevel"/>
    <w:tmpl w:val="E9143E2A"/>
    <w:lvl w:ilvl="0">
      <w:start w:val="1"/>
      <w:numFmt w:val="decimal"/>
      <w:lvlText w:val="%1"/>
      <w:lvlJc w:val="left"/>
      <w:pPr>
        <w:tabs>
          <w:tab w:val="num" w:pos="0"/>
        </w:tabs>
        <w:ind w:hanging="1134"/>
      </w:pPr>
      <w:rPr>
        <w:rFonts w:ascii="Arial" w:hAnsi="Arial" w:cs="Times New Roman"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tabs>
          <w:tab w:val="num" w:pos="-558"/>
        </w:tabs>
        <w:ind w:left="-558" w:hanging="576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-414"/>
        </w:tabs>
        <w:ind w:left="-414" w:hanging="720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cs="Times New Roman" w:hint="default"/>
      </w:rPr>
    </w:lvl>
  </w:abstractNum>
  <w:num w:numId="1" w16cid:durableId="1492526767">
    <w:abstractNumId w:val="2"/>
  </w:num>
  <w:num w:numId="2" w16cid:durableId="747506881">
    <w:abstractNumId w:val="0"/>
  </w:num>
  <w:num w:numId="3" w16cid:durableId="1001784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9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9A"/>
    <w:rsid w:val="000114AC"/>
    <w:rsid w:val="00022965"/>
    <w:rsid w:val="0004011F"/>
    <w:rsid w:val="00060E27"/>
    <w:rsid w:val="00090719"/>
    <w:rsid w:val="000B5396"/>
    <w:rsid w:val="000E30AA"/>
    <w:rsid w:val="000E40E2"/>
    <w:rsid w:val="0012349E"/>
    <w:rsid w:val="0012419E"/>
    <w:rsid w:val="00195997"/>
    <w:rsid w:val="001B40FA"/>
    <w:rsid w:val="001C04C6"/>
    <w:rsid w:val="001C5C8A"/>
    <w:rsid w:val="001D3A98"/>
    <w:rsid w:val="001E2F39"/>
    <w:rsid w:val="001F6E8F"/>
    <w:rsid w:val="002055E5"/>
    <w:rsid w:val="00211949"/>
    <w:rsid w:val="00263152"/>
    <w:rsid w:val="00267143"/>
    <w:rsid w:val="00274246"/>
    <w:rsid w:val="00274FD6"/>
    <w:rsid w:val="0029458A"/>
    <w:rsid w:val="002B36D1"/>
    <w:rsid w:val="002B669E"/>
    <w:rsid w:val="002F2FF3"/>
    <w:rsid w:val="00306F43"/>
    <w:rsid w:val="0031535D"/>
    <w:rsid w:val="00321910"/>
    <w:rsid w:val="00332A42"/>
    <w:rsid w:val="00345535"/>
    <w:rsid w:val="003862A3"/>
    <w:rsid w:val="003B326C"/>
    <w:rsid w:val="003B6350"/>
    <w:rsid w:val="003D7E5A"/>
    <w:rsid w:val="003E3795"/>
    <w:rsid w:val="003F673C"/>
    <w:rsid w:val="004047BD"/>
    <w:rsid w:val="00447CBE"/>
    <w:rsid w:val="00450F95"/>
    <w:rsid w:val="00456F14"/>
    <w:rsid w:val="004866B2"/>
    <w:rsid w:val="004A234C"/>
    <w:rsid w:val="004A3943"/>
    <w:rsid w:val="004C4254"/>
    <w:rsid w:val="004C43C6"/>
    <w:rsid w:val="004D7AFF"/>
    <w:rsid w:val="004F2BF3"/>
    <w:rsid w:val="0050366E"/>
    <w:rsid w:val="00512650"/>
    <w:rsid w:val="0052399A"/>
    <w:rsid w:val="00524C39"/>
    <w:rsid w:val="00525D98"/>
    <w:rsid w:val="005409FC"/>
    <w:rsid w:val="00540D2C"/>
    <w:rsid w:val="00544A34"/>
    <w:rsid w:val="005623CE"/>
    <w:rsid w:val="00570FCE"/>
    <w:rsid w:val="005A2077"/>
    <w:rsid w:val="005A33E9"/>
    <w:rsid w:val="005B2CF8"/>
    <w:rsid w:val="005D1B92"/>
    <w:rsid w:val="005D6C67"/>
    <w:rsid w:val="005F7C9F"/>
    <w:rsid w:val="00602853"/>
    <w:rsid w:val="00603866"/>
    <w:rsid w:val="00603A14"/>
    <w:rsid w:val="006112CB"/>
    <w:rsid w:val="006114A7"/>
    <w:rsid w:val="00615862"/>
    <w:rsid w:val="006163D9"/>
    <w:rsid w:val="0063529B"/>
    <w:rsid w:val="00645338"/>
    <w:rsid w:val="00676430"/>
    <w:rsid w:val="00676B66"/>
    <w:rsid w:val="0068128F"/>
    <w:rsid w:val="00684F18"/>
    <w:rsid w:val="00685D9E"/>
    <w:rsid w:val="00690557"/>
    <w:rsid w:val="006947BB"/>
    <w:rsid w:val="006967CE"/>
    <w:rsid w:val="006D419F"/>
    <w:rsid w:val="006F052E"/>
    <w:rsid w:val="00707B19"/>
    <w:rsid w:val="00717C95"/>
    <w:rsid w:val="00734995"/>
    <w:rsid w:val="00751562"/>
    <w:rsid w:val="00760CDB"/>
    <w:rsid w:val="007650E8"/>
    <w:rsid w:val="00766EA6"/>
    <w:rsid w:val="00767C5D"/>
    <w:rsid w:val="007976D5"/>
    <w:rsid w:val="007A69DC"/>
    <w:rsid w:val="007C6A39"/>
    <w:rsid w:val="007D630D"/>
    <w:rsid w:val="00802925"/>
    <w:rsid w:val="00802B9E"/>
    <w:rsid w:val="00822CDF"/>
    <w:rsid w:val="00844B78"/>
    <w:rsid w:val="00856D56"/>
    <w:rsid w:val="00866D5F"/>
    <w:rsid w:val="008704AA"/>
    <w:rsid w:val="00876FA7"/>
    <w:rsid w:val="00887A39"/>
    <w:rsid w:val="008A538D"/>
    <w:rsid w:val="008B048D"/>
    <w:rsid w:val="008D4385"/>
    <w:rsid w:val="008D5829"/>
    <w:rsid w:val="008F1284"/>
    <w:rsid w:val="0092664B"/>
    <w:rsid w:val="00941331"/>
    <w:rsid w:val="009414F8"/>
    <w:rsid w:val="0094239C"/>
    <w:rsid w:val="009467F5"/>
    <w:rsid w:val="009475CF"/>
    <w:rsid w:val="00973C3B"/>
    <w:rsid w:val="009866DD"/>
    <w:rsid w:val="009A3C98"/>
    <w:rsid w:val="009C5799"/>
    <w:rsid w:val="009D04CB"/>
    <w:rsid w:val="009E46E2"/>
    <w:rsid w:val="009F067C"/>
    <w:rsid w:val="00A03196"/>
    <w:rsid w:val="00A07960"/>
    <w:rsid w:val="00A169E7"/>
    <w:rsid w:val="00A437B0"/>
    <w:rsid w:val="00A51D05"/>
    <w:rsid w:val="00A534D5"/>
    <w:rsid w:val="00A56483"/>
    <w:rsid w:val="00AA0A42"/>
    <w:rsid w:val="00AA282D"/>
    <w:rsid w:val="00AA7F6C"/>
    <w:rsid w:val="00AB5D65"/>
    <w:rsid w:val="00AE5E1D"/>
    <w:rsid w:val="00AF6C89"/>
    <w:rsid w:val="00B22820"/>
    <w:rsid w:val="00B32326"/>
    <w:rsid w:val="00B37C30"/>
    <w:rsid w:val="00B530FF"/>
    <w:rsid w:val="00B54BB5"/>
    <w:rsid w:val="00B742BA"/>
    <w:rsid w:val="00B958FF"/>
    <w:rsid w:val="00BB477D"/>
    <w:rsid w:val="00BC12A7"/>
    <w:rsid w:val="00BC454A"/>
    <w:rsid w:val="00BF3752"/>
    <w:rsid w:val="00BF3B15"/>
    <w:rsid w:val="00C21A7D"/>
    <w:rsid w:val="00C27CB4"/>
    <w:rsid w:val="00C3102F"/>
    <w:rsid w:val="00C36342"/>
    <w:rsid w:val="00C478F2"/>
    <w:rsid w:val="00C624AF"/>
    <w:rsid w:val="00C82668"/>
    <w:rsid w:val="00C856A9"/>
    <w:rsid w:val="00CA7A40"/>
    <w:rsid w:val="00CB1FBA"/>
    <w:rsid w:val="00CB79B9"/>
    <w:rsid w:val="00CC2312"/>
    <w:rsid w:val="00CC6095"/>
    <w:rsid w:val="00CF4742"/>
    <w:rsid w:val="00D0649A"/>
    <w:rsid w:val="00D0757C"/>
    <w:rsid w:val="00D26502"/>
    <w:rsid w:val="00D26B16"/>
    <w:rsid w:val="00D35701"/>
    <w:rsid w:val="00D608DB"/>
    <w:rsid w:val="00D67390"/>
    <w:rsid w:val="00D7055F"/>
    <w:rsid w:val="00D713AB"/>
    <w:rsid w:val="00D72529"/>
    <w:rsid w:val="00D75189"/>
    <w:rsid w:val="00D75EBA"/>
    <w:rsid w:val="00D81483"/>
    <w:rsid w:val="00D86DAF"/>
    <w:rsid w:val="00DA1742"/>
    <w:rsid w:val="00DA46B3"/>
    <w:rsid w:val="00DC0CA0"/>
    <w:rsid w:val="00DD2331"/>
    <w:rsid w:val="00DD30D5"/>
    <w:rsid w:val="00DF14D5"/>
    <w:rsid w:val="00DF14E2"/>
    <w:rsid w:val="00E07038"/>
    <w:rsid w:val="00E10EA5"/>
    <w:rsid w:val="00E12178"/>
    <w:rsid w:val="00E54D74"/>
    <w:rsid w:val="00E72230"/>
    <w:rsid w:val="00E740B3"/>
    <w:rsid w:val="00E86861"/>
    <w:rsid w:val="00EA274E"/>
    <w:rsid w:val="00EA3E66"/>
    <w:rsid w:val="00EA57EE"/>
    <w:rsid w:val="00EA6F00"/>
    <w:rsid w:val="00EB740E"/>
    <w:rsid w:val="00ED140B"/>
    <w:rsid w:val="00ED63FD"/>
    <w:rsid w:val="00ED746B"/>
    <w:rsid w:val="00EE26FB"/>
    <w:rsid w:val="00EF0FFF"/>
    <w:rsid w:val="00F11834"/>
    <w:rsid w:val="00F11FA1"/>
    <w:rsid w:val="00F72792"/>
    <w:rsid w:val="00F80A1F"/>
    <w:rsid w:val="00F8225C"/>
    <w:rsid w:val="00F83037"/>
    <w:rsid w:val="00F85B40"/>
    <w:rsid w:val="00FA26C6"/>
    <w:rsid w:val="00FB025A"/>
    <w:rsid w:val="00FB1999"/>
    <w:rsid w:val="00FB27FF"/>
    <w:rsid w:val="00FB3472"/>
    <w:rsid w:val="00FE038D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22E1D43"/>
  <w15:docId w15:val="{335A543E-8F52-442F-9E0D-93D98B45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E038D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822CDF"/>
    <w:pPr>
      <w:keepNext/>
      <w:outlineLvl w:val="0"/>
    </w:pPr>
    <w:rPr>
      <w:b/>
      <w:bCs/>
      <w:sz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822CDF"/>
    <w:pPr>
      <w:keepNext/>
      <w:numPr>
        <w:ilvl w:val="1"/>
        <w:numId w:val="1"/>
      </w:numPr>
      <w:spacing w:before="240" w:after="120" w:line="360" w:lineRule="exact"/>
      <w:outlineLvl w:val="1"/>
    </w:pPr>
    <w:rPr>
      <w:rFonts w:ascii="Arial" w:hAnsi="Arial"/>
      <w:b/>
      <w:szCs w:val="20"/>
    </w:rPr>
  </w:style>
  <w:style w:type="paragraph" w:styleId="Kop3">
    <w:name w:val="heading 3"/>
    <w:basedOn w:val="Standaard"/>
    <w:next w:val="Standaard"/>
    <w:link w:val="Kop3Char"/>
    <w:uiPriority w:val="99"/>
    <w:qFormat/>
    <w:rsid w:val="00822CDF"/>
    <w:pPr>
      <w:keepNext/>
      <w:outlineLvl w:val="2"/>
    </w:pPr>
    <w:rPr>
      <w:b/>
      <w:bCs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69055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sid w:val="0069055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sid w:val="00690557"/>
    <w:rPr>
      <w:rFonts w:ascii="Cambria" w:hAnsi="Cambria" w:cs="Times New Roman"/>
      <w:b/>
      <w:bCs/>
      <w:sz w:val="26"/>
      <w:szCs w:val="26"/>
    </w:rPr>
  </w:style>
  <w:style w:type="paragraph" w:styleId="Voetnoottekst">
    <w:name w:val="footnote text"/>
    <w:basedOn w:val="Standaard"/>
    <w:next w:val="Standaard"/>
    <w:link w:val="VoetnoottekstChar"/>
    <w:uiPriority w:val="99"/>
    <w:semiHidden/>
    <w:rsid w:val="00822CDF"/>
    <w:pPr>
      <w:keepLines/>
      <w:spacing w:line="200" w:lineRule="exact"/>
      <w:jc w:val="both"/>
    </w:pPr>
    <w:rPr>
      <w:rFonts w:ascii="Arial" w:hAnsi="Arial"/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690557"/>
    <w:rPr>
      <w:rFonts w:cs="Times New Roman"/>
      <w:sz w:val="20"/>
      <w:szCs w:val="20"/>
    </w:rPr>
  </w:style>
  <w:style w:type="paragraph" w:styleId="Inhopg1">
    <w:name w:val="toc 1"/>
    <w:basedOn w:val="Standaard"/>
    <w:next w:val="Standaard"/>
    <w:uiPriority w:val="99"/>
    <w:semiHidden/>
    <w:rsid w:val="00822CDF"/>
    <w:pPr>
      <w:tabs>
        <w:tab w:val="left" w:pos="340"/>
        <w:tab w:val="right" w:pos="6793"/>
      </w:tabs>
      <w:spacing w:before="360" w:after="360" w:line="320" w:lineRule="exact"/>
      <w:ind w:left="567" w:hanging="567"/>
    </w:pPr>
    <w:rPr>
      <w:rFonts w:ascii="Arial" w:hAnsi="Arial" w:cs="Arial"/>
      <w:b/>
      <w:bCs/>
      <w:caps/>
      <w:sz w:val="20"/>
      <w:szCs w:val="26"/>
    </w:rPr>
  </w:style>
  <w:style w:type="paragraph" w:styleId="Inhopg2">
    <w:name w:val="toc 2"/>
    <w:basedOn w:val="Standaard"/>
    <w:next w:val="Standaard"/>
    <w:uiPriority w:val="99"/>
    <w:semiHidden/>
    <w:rsid w:val="00822CDF"/>
    <w:pPr>
      <w:spacing w:line="320" w:lineRule="exact"/>
    </w:pPr>
    <w:rPr>
      <w:rFonts w:ascii="Arial" w:hAnsi="Arial"/>
      <w:b/>
      <w:bCs/>
      <w:smallCaps/>
      <w:sz w:val="20"/>
      <w:szCs w:val="26"/>
    </w:rPr>
  </w:style>
  <w:style w:type="paragraph" w:styleId="Inhopg3">
    <w:name w:val="toc 3"/>
    <w:basedOn w:val="Standaard"/>
    <w:next w:val="Standaard"/>
    <w:uiPriority w:val="99"/>
    <w:semiHidden/>
    <w:rsid w:val="00822CDF"/>
    <w:pPr>
      <w:spacing w:line="320" w:lineRule="exact"/>
      <w:ind w:left="284"/>
    </w:pPr>
    <w:rPr>
      <w:rFonts w:ascii="Arial" w:hAnsi="Arial"/>
      <w:i/>
      <w:sz w:val="20"/>
      <w:szCs w:val="26"/>
    </w:rPr>
  </w:style>
  <w:style w:type="paragraph" w:customStyle="1" w:styleId="tabel">
    <w:name w:val="tabel"/>
    <w:basedOn w:val="Standaard"/>
    <w:uiPriority w:val="99"/>
    <w:rsid w:val="00822CDF"/>
    <w:pPr>
      <w:spacing w:line="360" w:lineRule="auto"/>
      <w:jc w:val="both"/>
    </w:pPr>
    <w:rPr>
      <w:rFonts w:ascii="Arial" w:hAnsi="Arial"/>
      <w:b/>
      <w:sz w:val="16"/>
      <w:szCs w:val="20"/>
    </w:rPr>
  </w:style>
  <w:style w:type="paragraph" w:styleId="Plattetekstinspringen">
    <w:name w:val="Body Text Indent"/>
    <w:basedOn w:val="Standaard"/>
    <w:link w:val="PlattetekstinspringenChar"/>
    <w:uiPriority w:val="99"/>
    <w:semiHidden/>
    <w:rsid w:val="00822CDF"/>
    <w:pPr>
      <w:tabs>
        <w:tab w:val="left" w:pos="-1440"/>
        <w:tab w:val="left" w:pos="-720"/>
        <w:tab w:val="left" w:pos="-180"/>
        <w:tab w:val="left" w:pos="720"/>
        <w:tab w:val="left" w:pos="1440"/>
        <w:tab w:val="left" w:pos="2160"/>
        <w:tab w:val="left" w:pos="2592"/>
        <w:tab w:val="left" w:pos="2880"/>
      </w:tabs>
      <w:ind w:left="-180"/>
    </w:pPr>
    <w:rPr>
      <w:rFonts w:ascii="Times" w:hAnsi="Times"/>
      <w:spacing w:val="-2"/>
      <w:sz w:val="23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locked/>
    <w:rsid w:val="00FE038D"/>
    <w:rPr>
      <w:rFonts w:ascii="Times" w:hAnsi="Times" w:cs="Times New Roman"/>
      <w:spacing w:val="-2"/>
      <w:sz w:val="24"/>
      <w:szCs w:val="24"/>
    </w:rPr>
  </w:style>
  <w:style w:type="paragraph" w:styleId="Plattetekst">
    <w:name w:val="Body Text"/>
    <w:basedOn w:val="Standaard"/>
    <w:link w:val="PlattetekstChar"/>
    <w:uiPriority w:val="99"/>
    <w:semiHidden/>
    <w:rsid w:val="00822CDF"/>
    <w:pPr>
      <w:jc w:val="center"/>
    </w:pPr>
    <w:rPr>
      <w:b/>
      <w:bCs/>
      <w:sz w:val="26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690557"/>
    <w:rPr>
      <w:rFonts w:cs="Times New Roman"/>
      <w:sz w:val="24"/>
      <w:szCs w:val="24"/>
    </w:rPr>
  </w:style>
  <w:style w:type="table" w:styleId="Tabelraster">
    <w:name w:val="Table Grid"/>
    <w:basedOn w:val="Standaardtabel"/>
    <w:uiPriority w:val="99"/>
    <w:rsid w:val="0050366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4B7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4B78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2055E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D14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iaat@piresearch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26A94-6F63-4E06-9CA7-4B829B58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</vt:lpstr>
    </vt:vector>
  </TitlesOfParts>
  <Company>Paedologisch Instituut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</dc:title>
  <dc:creator>ater</dc:creator>
  <cp:lastModifiedBy>Stefan Houtman</cp:lastModifiedBy>
  <cp:revision>12</cp:revision>
  <cp:lastPrinted>2010-12-17T15:33:00Z</cp:lastPrinted>
  <dcterms:created xsi:type="dcterms:W3CDTF">2019-07-12T12:07:00Z</dcterms:created>
  <dcterms:modified xsi:type="dcterms:W3CDTF">2023-07-24T12:52:00Z</dcterms:modified>
</cp:coreProperties>
</file>